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0BC6C5" w14:textId="77777777" w:rsidR="00524AB2" w:rsidRDefault="00524AB2" w:rsidP="00C86CE1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6C5B4FB9" wp14:editId="060E5A35">
            <wp:simplePos x="0" y="0"/>
            <wp:positionH relativeFrom="column">
              <wp:posOffset>2797810</wp:posOffset>
            </wp:positionH>
            <wp:positionV relativeFrom="paragraph">
              <wp:posOffset>96520</wp:posOffset>
            </wp:positionV>
            <wp:extent cx="643890" cy="826770"/>
            <wp:effectExtent l="0" t="0" r="3810" b="0"/>
            <wp:wrapThrough wrapText="bothSides">
              <wp:wrapPolygon edited="0">
                <wp:start x="0" y="0"/>
                <wp:lineTo x="0" y="20903"/>
                <wp:lineTo x="21089" y="20903"/>
                <wp:lineTo x="21089" y="0"/>
                <wp:lineTo x="0" y="0"/>
              </wp:wrapPolygon>
            </wp:wrapThrough>
            <wp:docPr id="2" name="Рисунок 2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р п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D52D91" w14:textId="77777777" w:rsidR="00524AB2" w:rsidRDefault="00524AB2" w:rsidP="00C86CE1">
      <w:pPr>
        <w:jc w:val="both"/>
        <w:rPr>
          <w:rFonts w:ascii="Arial" w:hAnsi="Arial" w:cs="Arial"/>
          <w:bCs/>
          <w:sz w:val="24"/>
          <w:szCs w:val="24"/>
        </w:rPr>
      </w:pPr>
    </w:p>
    <w:p w14:paraId="2041CE6A" w14:textId="77777777" w:rsidR="00524AB2" w:rsidRDefault="00524AB2" w:rsidP="00C86CE1">
      <w:pPr>
        <w:tabs>
          <w:tab w:val="left" w:pos="4512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14:paraId="17986C53" w14:textId="77777777" w:rsidR="00524AB2" w:rsidRDefault="00524AB2" w:rsidP="00C86CE1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4D8063A3" w14:textId="77777777" w:rsidR="00524AB2" w:rsidRPr="008A627B" w:rsidRDefault="00524AB2" w:rsidP="00C86CE1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A627B">
        <w:rPr>
          <w:rFonts w:ascii="Arial" w:hAnsi="Arial" w:cs="Arial"/>
          <w:b/>
          <w:sz w:val="36"/>
          <w:szCs w:val="36"/>
        </w:rPr>
        <w:t xml:space="preserve">Совет депутатов Городского округа Серпухов </w:t>
      </w:r>
    </w:p>
    <w:p w14:paraId="517B3E3E" w14:textId="77777777" w:rsidR="00524AB2" w:rsidRDefault="00524AB2" w:rsidP="00C86CE1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A627B">
        <w:rPr>
          <w:rFonts w:ascii="Arial" w:hAnsi="Arial" w:cs="Arial"/>
          <w:b/>
          <w:sz w:val="36"/>
          <w:szCs w:val="36"/>
        </w:rPr>
        <w:t>Московской области</w:t>
      </w:r>
    </w:p>
    <w:p w14:paraId="000FA067" w14:textId="77777777" w:rsidR="00524AB2" w:rsidRPr="007B5375" w:rsidRDefault="00524AB2" w:rsidP="00C86CE1">
      <w:pPr>
        <w:rPr>
          <w:lang w:val="en-US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______</w:t>
      </w:r>
    </w:p>
    <w:p w14:paraId="728934A8" w14:textId="77777777" w:rsidR="00524AB2" w:rsidRPr="004337F5" w:rsidRDefault="00524AB2" w:rsidP="00524AB2">
      <w:pPr>
        <w:spacing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РЕШЕНИЕ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1"/>
      </w:tblGrid>
      <w:tr w:rsidR="00BF7A2A" w:rsidRPr="004A24AD" w14:paraId="73290C17" w14:textId="77777777" w:rsidTr="00433CD9">
        <w:trPr>
          <w:trHeight w:val="2508"/>
        </w:trPr>
        <w:tc>
          <w:tcPr>
            <w:tcW w:w="5411" w:type="dxa"/>
          </w:tcPr>
          <w:p w14:paraId="14B5F571" w14:textId="77777777" w:rsidR="00AE4DDE" w:rsidRPr="004A24AD" w:rsidRDefault="00AE4DDE" w:rsidP="00BF7A2A">
            <w:pPr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3959A3D" w14:textId="77777777" w:rsidR="00AE4DDE" w:rsidRPr="004A24AD" w:rsidRDefault="00AE4DDE" w:rsidP="001B229F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24AD">
              <w:rPr>
                <w:rFonts w:ascii="Arial" w:hAnsi="Arial" w:cs="Arial"/>
                <w:sz w:val="24"/>
                <w:szCs w:val="24"/>
              </w:rPr>
              <w:t>№</w:t>
            </w:r>
            <w:r w:rsidR="004337F5" w:rsidRPr="004A24AD">
              <w:rPr>
                <w:rFonts w:ascii="Arial" w:hAnsi="Arial" w:cs="Arial"/>
                <w:sz w:val="24"/>
                <w:szCs w:val="24"/>
              </w:rPr>
              <w:t>_</w:t>
            </w:r>
            <w:r w:rsidR="00604FB8" w:rsidRPr="004A24AD">
              <w:rPr>
                <w:rFonts w:ascii="Arial" w:hAnsi="Arial" w:cs="Arial"/>
                <w:sz w:val="24"/>
                <w:szCs w:val="24"/>
              </w:rPr>
              <w:t>_</w:t>
            </w:r>
            <w:r w:rsidR="009B5654">
              <w:rPr>
                <w:rFonts w:ascii="Arial" w:hAnsi="Arial" w:cs="Arial"/>
                <w:sz w:val="24"/>
                <w:szCs w:val="24"/>
              </w:rPr>
              <w:t>48/516</w:t>
            </w:r>
            <w:r w:rsidR="00604FB8" w:rsidRPr="004A24AD">
              <w:rPr>
                <w:rFonts w:ascii="Arial" w:hAnsi="Arial" w:cs="Arial"/>
                <w:sz w:val="24"/>
                <w:szCs w:val="24"/>
              </w:rPr>
              <w:t xml:space="preserve">__от </w:t>
            </w:r>
            <w:r w:rsidR="00942197" w:rsidRPr="004A24AD">
              <w:rPr>
                <w:rFonts w:ascii="Arial" w:hAnsi="Arial" w:cs="Arial"/>
                <w:sz w:val="24"/>
                <w:szCs w:val="24"/>
              </w:rPr>
              <w:t>_</w:t>
            </w:r>
            <w:r w:rsidR="009B5654">
              <w:rPr>
                <w:rFonts w:ascii="Arial" w:hAnsi="Arial" w:cs="Arial"/>
                <w:sz w:val="24"/>
                <w:szCs w:val="24"/>
              </w:rPr>
              <w:t>2</w:t>
            </w:r>
            <w:r w:rsidR="009334B0">
              <w:rPr>
                <w:rFonts w:ascii="Arial" w:hAnsi="Arial" w:cs="Arial"/>
                <w:sz w:val="24"/>
                <w:szCs w:val="24"/>
              </w:rPr>
              <w:t>7</w:t>
            </w:r>
            <w:r w:rsidR="009B5654">
              <w:rPr>
                <w:rFonts w:ascii="Arial" w:hAnsi="Arial" w:cs="Arial"/>
                <w:sz w:val="24"/>
                <w:szCs w:val="24"/>
              </w:rPr>
              <w:t>.05.2026</w:t>
            </w:r>
            <w:r w:rsidR="00942197" w:rsidRPr="004A24AD">
              <w:rPr>
                <w:rFonts w:ascii="Arial" w:hAnsi="Arial" w:cs="Arial"/>
                <w:sz w:val="24"/>
                <w:szCs w:val="24"/>
              </w:rPr>
              <w:t>______</w:t>
            </w:r>
            <w:r w:rsidR="004337F5" w:rsidRPr="004A24AD">
              <w:rPr>
                <w:rFonts w:ascii="Arial" w:hAnsi="Arial" w:cs="Arial"/>
                <w:sz w:val="24"/>
                <w:szCs w:val="24"/>
              </w:rPr>
              <w:t>_________</w:t>
            </w:r>
            <w:r w:rsidR="00943BC7" w:rsidRPr="004A24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D4AD3C0" w14:textId="77777777" w:rsidR="00433CD9" w:rsidRPr="004A24AD" w:rsidRDefault="00433CD9" w:rsidP="00BF7A2A">
            <w:pPr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AAA526D" w14:textId="77777777" w:rsidR="00AE4DDE" w:rsidRPr="004A24AD" w:rsidRDefault="00604FB8" w:rsidP="006C16BD">
            <w:pPr>
              <w:spacing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24AD">
              <w:rPr>
                <w:rFonts w:ascii="Arial" w:hAnsi="Arial" w:cs="Arial"/>
                <w:sz w:val="24"/>
                <w:szCs w:val="24"/>
              </w:rPr>
              <w:t>О внесении изменений в решение Совета депутатов Городского округа Серпухов Московской области от 26.11.2024 № 23/255 «</w:t>
            </w:r>
            <w:r w:rsidR="00542A05" w:rsidRPr="004A24AD">
              <w:rPr>
                <w:rFonts w:ascii="Arial" w:hAnsi="Arial" w:cs="Arial"/>
                <w:sz w:val="24"/>
                <w:szCs w:val="24"/>
              </w:rPr>
              <w:t>Об установлении земельного налога на территории муниципального образ</w:t>
            </w:r>
            <w:r w:rsidR="00683FF9" w:rsidRPr="004A24AD">
              <w:rPr>
                <w:rFonts w:ascii="Arial" w:hAnsi="Arial" w:cs="Arial"/>
                <w:sz w:val="24"/>
                <w:szCs w:val="24"/>
              </w:rPr>
              <w:t>о</w:t>
            </w:r>
            <w:r w:rsidR="00542A05" w:rsidRPr="004A24AD">
              <w:rPr>
                <w:rFonts w:ascii="Arial" w:hAnsi="Arial" w:cs="Arial"/>
                <w:sz w:val="24"/>
                <w:szCs w:val="24"/>
              </w:rPr>
              <w:t xml:space="preserve">вания </w:t>
            </w:r>
            <w:r w:rsidR="00BF7A2A" w:rsidRPr="004A24AD">
              <w:rPr>
                <w:rFonts w:ascii="Arial" w:hAnsi="Arial" w:cs="Arial"/>
                <w:sz w:val="24"/>
                <w:szCs w:val="24"/>
              </w:rPr>
              <w:t>«</w:t>
            </w:r>
            <w:r w:rsidR="00542A05" w:rsidRPr="004A24AD">
              <w:rPr>
                <w:rFonts w:ascii="Arial" w:hAnsi="Arial" w:cs="Arial"/>
                <w:sz w:val="24"/>
                <w:szCs w:val="24"/>
              </w:rPr>
              <w:t>Городской округ Серпухов Московской области</w:t>
            </w:r>
            <w:r w:rsidR="00BF7A2A" w:rsidRPr="004A24AD">
              <w:rPr>
                <w:rFonts w:ascii="Arial" w:hAnsi="Arial" w:cs="Arial"/>
                <w:sz w:val="24"/>
                <w:szCs w:val="24"/>
              </w:rPr>
              <w:t>»</w:t>
            </w:r>
            <w:r w:rsidR="00AE4DDE" w:rsidRPr="004A24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08C1CF29" w14:textId="77777777" w:rsidR="00604FB8" w:rsidRPr="004A24AD" w:rsidRDefault="00604FB8" w:rsidP="00BF7A2A">
      <w:pPr>
        <w:pStyle w:val="a5"/>
        <w:tabs>
          <w:tab w:val="left" w:pos="709"/>
        </w:tabs>
        <w:ind w:firstLine="709"/>
        <w:contextualSpacing/>
        <w:rPr>
          <w:rFonts w:ascii="Arial" w:hAnsi="Arial" w:cs="Arial"/>
          <w:sz w:val="24"/>
          <w:szCs w:val="24"/>
        </w:rPr>
      </w:pPr>
    </w:p>
    <w:p w14:paraId="0E3514AA" w14:textId="77777777" w:rsidR="009A5416" w:rsidRPr="004A24AD" w:rsidRDefault="00683FF9" w:rsidP="006C16BD">
      <w:pPr>
        <w:pStyle w:val="a5"/>
        <w:tabs>
          <w:tab w:val="left" w:pos="709"/>
        </w:tabs>
        <w:spacing w:line="276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4A24AD">
        <w:rPr>
          <w:rFonts w:ascii="Arial" w:hAnsi="Arial" w:cs="Arial"/>
          <w:sz w:val="24"/>
          <w:szCs w:val="24"/>
        </w:rPr>
        <w:t>В соответствии с Бюджетным кодекс</w:t>
      </w:r>
      <w:r w:rsidR="00433CD9" w:rsidRPr="004A24AD">
        <w:rPr>
          <w:rFonts w:ascii="Arial" w:hAnsi="Arial" w:cs="Arial"/>
          <w:sz w:val="24"/>
          <w:szCs w:val="24"/>
        </w:rPr>
        <w:t xml:space="preserve">ом Российской Федерации, главой </w:t>
      </w:r>
      <w:r w:rsidR="00A411A5" w:rsidRPr="004A24AD">
        <w:rPr>
          <w:rFonts w:ascii="Arial" w:hAnsi="Arial" w:cs="Arial"/>
          <w:sz w:val="24"/>
          <w:szCs w:val="24"/>
        </w:rPr>
        <w:br/>
      </w:r>
      <w:r w:rsidRPr="004A24AD">
        <w:rPr>
          <w:rFonts w:ascii="Arial" w:hAnsi="Arial" w:cs="Arial"/>
          <w:sz w:val="24"/>
          <w:szCs w:val="24"/>
        </w:rPr>
        <w:t xml:space="preserve">31 Налогового кодекса Российской Федерации,  Федеральным законом от 06.10.2003 </w:t>
      </w:r>
      <w:r w:rsidR="006D4ED1" w:rsidRPr="004A24AD">
        <w:rPr>
          <w:rFonts w:ascii="Arial" w:hAnsi="Arial" w:cs="Arial"/>
          <w:sz w:val="24"/>
          <w:szCs w:val="24"/>
        </w:rPr>
        <w:t xml:space="preserve">          </w:t>
      </w:r>
      <w:r w:rsidRPr="004A24AD">
        <w:rPr>
          <w:rFonts w:ascii="Arial" w:hAnsi="Arial" w:cs="Arial"/>
          <w:sz w:val="24"/>
          <w:szCs w:val="24"/>
        </w:rPr>
        <w:t xml:space="preserve">№ 131-ФЗ </w:t>
      </w:r>
      <w:r w:rsidR="00BF7A2A" w:rsidRPr="004A24AD">
        <w:rPr>
          <w:rFonts w:ascii="Arial" w:hAnsi="Arial" w:cs="Arial"/>
          <w:sz w:val="24"/>
          <w:szCs w:val="24"/>
        </w:rPr>
        <w:t>«</w:t>
      </w:r>
      <w:r w:rsidRPr="004A24AD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BF7A2A" w:rsidRPr="004A24AD">
        <w:rPr>
          <w:rFonts w:ascii="Arial" w:hAnsi="Arial" w:cs="Arial"/>
          <w:sz w:val="24"/>
          <w:szCs w:val="24"/>
        </w:rPr>
        <w:t>»</w:t>
      </w:r>
      <w:r w:rsidRPr="004A24AD">
        <w:rPr>
          <w:rFonts w:ascii="Arial" w:hAnsi="Arial" w:cs="Arial"/>
          <w:sz w:val="24"/>
          <w:szCs w:val="24"/>
        </w:rPr>
        <w:t xml:space="preserve">, на основании Устава муниципального образования </w:t>
      </w:r>
      <w:r w:rsidR="00BF7A2A" w:rsidRPr="004A24AD">
        <w:rPr>
          <w:rFonts w:ascii="Arial" w:hAnsi="Arial" w:cs="Arial"/>
          <w:sz w:val="24"/>
          <w:szCs w:val="24"/>
        </w:rPr>
        <w:t>«</w:t>
      </w:r>
      <w:r w:rsidRPr="004A24AD">
        <w:rPr>
          <w:rFonts w:ascii="Arial" w:hAnsi="Arial" w:cs="Arial"/>
          <w:sz w:val="24"/>
          <w:szCs w:val="24"/>
        </w:rPr>
        <w:t>Городской округ Серпухов Московской области</w:t>
      </w:r>
      <w:r w:rsidR="00BF7A2A" w:rsidRPr="004A24AD">
        <w:rPr>
          <w:rFonts w:ascii="Arial" w:hAnsi="Arial" w:cs="Arial"/>
          <w:sz w:val="24"/>
          <w:szCs w:val="24"/>
        </w:rPr>
        <w:t>»</w:t>
      </w:r>
      <w:r w:rsidRPr="004A24AD">
        <w:rPr>
          <w:rFonts w:ascii="Arial" w:hAnsi="Arial" w:cs="Arial"/>
          <w:sz w:val="24"/>
          <w:szCs w:val="24"/>
        </w:rPr>
        <w:t>, Совет депутатов Городского округа Серпухов</w:t>
      </w:r>
      <w:r w:rsidR="00433CD9" w:rsidRPr="004A24AD">
        <w:rPr>
          <w:rFonts w:ascii="Arial" w:hAnsi="Arial" w:cs="Arial"/>
          <w:sz w:val="24"/>
          <w:szCs w:val="24"/>
        </w:rPr>
        <w:t xml:space="preserve"> Московской области</w:t>
      </w:r>
    </w:p>
    <w:p w14:paraId="25667D26" w14:textId="77777777" w:rsidR="009A5416" w:rsidRPr="004A24AD" w:rsidRDefault="009A5416" w:rsidP="006C16BD">
      <w:pPr>
        <w:pStyle w:val="a3"/>
        <w:tabs>
          <w:tab w:val="left" w:pos="851"/>
        </w:tabs>
        <w:spacing w:line="276" w:lineRule="auto"/>
        <w:ind w:firstLine="709"/>
        <w:contextualSpacing/>
        <w:jc w:val="center"/>
        <w:rPr>
          <w:rFonts w:ascii="Arial" w:hAnsi="Arial" w:cs="Arial"/>
          <w:b/>
          <w:bCs/>
        </w:rPr>
      </w:pPr>
      <w:r w:rsidRPr="004A24AD">
        <w:rPr>
          <w:rFonts w:ascii="Arial" w:hAnsi="Arial" w:cs="Arial"/>
          <w:b/>
          <w:bCs/>
        </w:rPr>
        <w:t>решил:</w:t>
      </w:r>
    </w:p>
    <w:p w14:paraId="67DBE7E7" w14:textId="77777777" w:rsidR="009A1A34" w:rsidRPr="004A24AD" w:rsidRDefault="0066419E" w:rsidP="006C16BD">
      <w:pPr>
        <w:pStyle w:val="ConsPlusNormal"/>
        <w:spacing w:before="220" w:line="276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A24AD">
        <w:rPr>
          <w:rFonts w:ascii="Arial" w:hAnsi="Arial" w:cs="Arial"/>
          <w:sz w:val="24"/>
          <w:szCs w:val="24"/>
        </w:rPr>
        <w:t xml:space="preserve">1. </w:t>
      </w:r>
      <w:r w:rsidR="009A1A34" w:rsidRPr="004A24AD">
        <w:rPr>
          <w:rFonts w:ascii="Arial" w:hAnsi="Arial" w:cs="Arial"/>
          <w:sz w:val="24"/>
          <w:szCs w:val="24"/>
        </w:rPr>
        <w:t>Внести в решение Совета депутатов Городского округа Серпухов Московской области от 26.11.2024 № 23/255 «Об установлении земельного налога на территории муниципального образования «Городской округ Серпухов Московской области» следующие изменения:</w:t>
      </w:r>
    </w:p>
    <w:p w14:paraId="7A5C8598" w14:textId="77777777" w:rsidR="009A1A34" w:rsidRPr="004A24AD" w:rsidRDefault="009A1A34" w:rsidP="006C16BD">
      <w:pPr>
        <w:pStyle w:val="ConsPlusNormal"/>
        <w:spacing w:before="220" w:line="276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A24AD">
        <w:rPr>
          <w:rFonts w:ascii="Arial" w:hAnsi="Arial" w:cs="Arial"/>
          <w:sz w:val="24"/>
          <w:szCs w:val="24"/>
        </w:rPr>
        <w:t>1.1. Дополнить пункт 6 подпунктом 12 следующего содержания:</w:t>
      </w:r>
    </w:p>
    <w:p w14:paraId="4A7E2203" w14:textId="77777777" w:rsidR="009A1A34" w:rsidRPr="004A24AD" w:rsidRDefault="008F7D98" w:rsidP="006C16B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24AD">
        <w:rPr>
          <w:rFonts w:ascii="Arial" w:hAnsi="Arial" w:cs="Arial"/>
          <w:sz w:val="24"/>
          <w:szCs w:val="24"/>
        </w:rPr>
        <w:t xml:space="preserve">12) государственные бюджетные учреждения науки, имеющие статус национального исследовательского центра, деятельность которых направлена </w:t>
      </w:r>
      <w:r w:rsidR="00A411A5" w:rsidRPr="004A24AD">
        <w:rPr>
          <w:rFonts w:ascii="Arial" w:hAnsi="Arial" w:cs="Arial"/>
          <w:sz w:val="24"/>
          <w:szCs w:val="24"/>
        </w:rPr>
        <w:br/>
      </w:r>
      <w:r w:rsidRPr="004A24AD">
        <w:rPr>
          <w:rFonts w:ascii="Arial" w:hAnsi="Arial" w:cs="Arial"/>
          <w:sz w:val="24"/>
          <w:szCs w:val="24"/>
        </w:rPr>
        <w:t>на решение фундаментальных проблем в области эпидемиологии – в виде уменьшения исчисленной суммы земельного налога на 100 процентов.</w:t>
      </w:r>
    </w:p>
    <w:p w14:paraId="63EBA86D" w14:textId="77777777" w:rsidR="002C2032" w:rsidRPr="004A24AD" w:rsidRDefault="009A1A34" w:rsidP="005F1EA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24AD">
        <w:rPr>
          <w:rFonts w:ascii="Arial" w:hAnsi="Arial" w:cs="Arial"/>
          <w:sz w:val="24"/>
          <w:szCs w:val="24"/>
        </w:rPr>
        <w:t>2</w:t>
      </w:r>
      <w:r w:rsidR="001E6E6C" w:rsidRPr="004A24AD">
        <w:rPr>
          <w:rFonts w:ascii="Arial" w:hAnsi="Arial" w:cs="Arial"/>
          <w:sz w:val="24"/>
          <w:szCs w:val="24"/>
        </w:rPr>
        <w:t xml:space="preserve">. Настоящее решение </w:t>
      </w:r>
      <w:r w:rsidR="002C2032" w:rsidRPr="004A24AD">
        <w:rPr>
          <w:rFonts w:ascii="Arial" w:hAnsi="Arial" w:cs="Arial"/>
          <w:sz w:val="24"/>
          <w:szCs w:val="24"/>
        </w:rPr>
        <w:t>применяется к правоотношениям</w:t>
      </w:r>
      <w:r w:rsidR="004A24AD">
        <w:rPr>
          <w:rFonts w:ascii="Arial" w:hAnsi="Arial" w:cs="Arial"/>
          <w:sz w:val="24"/>
          <w:szCs w:val="24"/>
        </w:rPr>
        <w:t>, возникшим</w:t>
      </w:r>
      <w:r w:rsidR="002C2032" w:rsidRPr="004A24AD">
        <w:rPr>
          <w:rFonts w:ascii="Arial" w:hAnsi="Arial" w:cs="Arial"/>
          <w:sz w:val="24"/>
          <w:szCs w:val="24"/>
        </w:rPr>
        <w:t xml:space="preserve">  с 1 января 2026 года.</w:t>
      </w:r>
    </w:p>
    <w:p w14:paraId="62A9478B" w14:textId="77777777" w:rsidR="009C5660" w:rsidRPr="004A24AD" w:rsidRDefault="009A1A34" w:rsidP="006C16B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24AD">
        <w:rPr>
          <w:rFonts w:ascii="Arial" w:hAnsi="Arial" w:cs="Arial"/>
          <w:sz w:val="24"/>
          <w:szCs w:val="24"/>
        </w:rPr>
        <w:t>3</w:t>
      </w:r>
      <w:r w:rsidR="009C5660" w:rsidRPr="004A24AD">
        <w:rPr>
          <w:rFonts w:ascii="Arial" w:hAnsi="Arial" w:cs="Arial"/>
          <w:sz w:val="24"/>
          <w:szCs w:val="24"/>
        </w:rPr>
        <w:t xml:space="preserve">. Направить настоящее решение главе Городского округа Серпухов Московской области </w:t>
      </w:r>
      <w:r w:rsidRPr="004A24AD">
        <w:rPr>
          <w:rFonts w:ascii="Arial" w:hAnsi="Arial" w:cs="Arial"/>
          <w:sz w:val="24"/>
          <w:szCs w:val="24"/>
        </w:rPr>
        <w:t>А.В. Шимко</w:t>
      </w:r>
      <w:r w:rsidR="009C5660" w:rsidRPr="004A24AD">
        <w:rPr>
          <w:rFonts w:ascii="Arial" w:hAnsi="Arial" w:cs="Arial"/>
          <w:sz w:val="24"/>
          <w:szCs w:val="24"/>
        </w:rPr>
        <w:t xml:space="preserve"> для подписания и официального опубликования (обнародования).</w:t>
      </w:r>
    </w:p>
    <w:p w14:paraId="132A998F" w14:textId="77777777" w:rsidR="009C5660" w:rsidRPr="004A24AD" w:rsidRDefault="009A1A34" w:rsidP="006C16BD">
      <w:pPr>
        <w:pStyle w:val="a3"/>
        <w:tabs>
          <w:tab w:val="left" w:pos="709"/>
          <w:tab w:val="left" w:pos="851"/>
          <w:tab w:val="left" w:pos="9781"/>
        </w:tabs>
        <w:spacing w:line="276" w:lineRule="auto"/>
        <w:ind w:right="27" w:firstLine="709"/>
        <w:contextualSpacing/>
        <w:rPr>
          <w:rFonts w:ascii="Arial" w:hAnsi="Arial" w:cs="Arial"/>
        </w:rPr>
      </w:pPr>
      <w:r w:rsidRPr="004A24AD">
        <w:rPr>
          <w:rFonts w:ascii="Arial" w:hAnsi="Arial" w:cs="Arial"/>
        </w:rPr>
        <w:lastRenderedPageBreak/>
        <w:t>4</w:t>
      </w:r>
      <w:r w:rsidR="009C5660" w:rsidRPr="004A24AD">
        <w:rPr>
          <w:rFonts w:ascii="Arial" w:hAnsi="Arial" w:cs="Arial"/>
        </w:rPr>
        <w:t>. Контроль за выполнением настоящего решения возложить на постоянную депутатскую комиссию по вопросам бюджета, финансов, налогов и муниципальной собственности (Шульга М.А.).</w:t>
      </w:r>
    </w:p>
    <w:p w14:paraId="6451B24D" w14:textId="77777777" w:rsidR="005619DE" w:rsidRPr="004A24AD" w:rsidRDefault="005619DE" w:rsidP="00BF7A2A">
      <w:pPr>
        <w:tabs>
          <w:tab w:val="left" w:pos="709"/>
        </w:tabs>
        <w:spacing w:after="0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14:paraId="2D322C62" w14:textId="77777777" w:rsidR="006310D4" w:rsidRPr="004A24AD" w:rsidRDefault="006310D4" w:rsidP="00BF7A2A">
      <w:pPr>
        <w:tabs>
          <w:tab w:val="left" w:pos="709"/>
        </w:tabs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78DD8177" w14:textId="77777777" w:rsidR="00EF00B0" w:rsidRPr="004A24AD" w:rsidRDefault="00604FB8" w:rsidP="00EF00B0">
      <w:pPr>
        <w:pStyle w:val="ConsPlusTitlePage"/>
        <w:jc w:val="both"/>
        <w:rPr>
          <w:rFonts w:ascii="Arial" w:hAnsi="Arial" w:cs="Arial"/>
          <w:sz w:val="24"/>
          <w:szCs w:val="24"/>
        </w:rPr>
      </w:pPr>
      <w:r w:rsidRPr="004A24AD">
        <w:rPr>
          <w:rFonts w:ascii="Arial" w:hAnsi="Arial" w:cs="Arial"/>
          <w:sz w:val="24"/>
          <w:szCs w:val="24"/>
        </w:rPr>
        <w:t>П</w:t>
      </w:r>
      <w:r w:rsidR="00EF00B0" w:rsidRPr="004A24AD">
        <w:rPr>
          <w:rFonts w:ascii="Arial" w:hAnsi="Arial" w:cs="Arial"/>
          <w:sz w:val="24"/>
          <w:szCs w:val="24"/>
        </w:rPr>
        <w:t>редседател</w:t>
      </w:r>
      <w:r w:rsidRPr="004A24AD">
        <w:rPr>
          <w:rFonts w:ascii="Arial" w:hAnsi="Arial" w:cs="Arial"/>
          <w:sz w:val="24"/>
          <w:szCs w:val="24"/>
        </w:rPr>
        <w:t>ь</w:t>
      </w:r>
      <w:r w:rsidR="00EF00B0" w:rsidRPr="004A24AD">
        <w:rPr>
          <w:rFonts w:ascii="Arial" w:hAnsi="Arial" w:cs="Arial"/>
          <w:sz w:val="24"/>
          <w:szCs w:val="24"/>
        </w:rPr>
        <w:t xml:space="preserve"> Совета депутатов</w:t>
      </w:r>
    </w:p>
    <w:p w14:paraId="64BCB893" w14:textId="77777777" w:rsidR="006310D4" w:rsidRPr="004A24AD" w:rsidRDefault="00EF00B0" w:rsidP="00EF00B0">
      <w:pPr>
        <w:pStyle w:val="ConsPlusTitlePage"/>
        <w:contextualSpacing/>
        <w:jc w:val="both"/>
        <w:rPr>
          <w:rFonts w:ascii="Arial" w:hAnsi="Arial" w:cs="Arial"/>
          <w:sz w:val="24"/>
          <w:szCs w:val="24"/>
        </w:rPr>
      </w:pPr>
      <w:r w:rsidRPr="004A24AD">
        <w:rPr>
          <w:rFonts w:ascii="Arial" w:hAnsi="Arial" w:cs="Arial"/>
          <w:sz w:val="24"/>
          <w:szCs w:val="24"/>
        </w:rPr>
        <w:t>Городского окру</w:t>
      </w:r>
      <w:r w:rsidR="00604FB8" w:rsidRPr="004A24AD">
        <w:rPr>
          <w:rFonts w:ascii="Arial" w:hAnsi="Arial" w:cs="Arial"/>
          <w:sz w:val="24"/>
          <w:szCs w:val="24"/>
        </w:rPr>
        <w:t xml:space="preserve">га Серпухов </w:t>
      </w:r>
      <w:r w:rsidR="00604FB8" w:rsidRPr="004A24AD">
        <w:rPr>
          <w:rFonts w:ascii="Arial" w:hAnsi="Arial" w:cs="Arial"/>
          <w:sz w:val="24"/>
          <w:szCs w:val="24"/>
        </w:rPr>
        <w:tab/>
      </w:r>
      <w:r w:rsidR="00604FB8" w:rsidRPr="004A24AD">
        <w:rPr>
          <w:rFonts w:ascii="Arial" w:hAnsi="Arial" w:cs="Arial"/>
          <w:sz w:val="24"/>
          <w:szCs w:val="24"/>
        </w:rPr>
        <w:tab/>
      </w:r>
      <w:r w:rsidR="00604FB8" w:rsidRPr="004A24AD">
        <w:rPr>
          <w:rFonts w:ascii="Arial" w:hAnsi="Arial" w:cs="Arial"/>
          <w:sz w:val="24"/>
          <w:szCs w:val="24"/>
        </w:rPr>
        <w:tab/>
        <w:t xml:space="preserve"> </w:t>
      </w:r>
      <w:r w:rsidR="004A24AD">
        <w:rPr>
          <w:rFonts w:ascii="Arial" w:hAnsi="Arial" w:cs="Arial"/>
          <w:sz w:val="24"/>
          <w:szCs w:val="24"/>
        </w:rPr>
        <w:t xml:space="preserve">   </w:t>
      </w:r>
      <w:r w:rsidR="00604FB8" w:rsidRPr="004A24AD">
        <w:rPr>
          <w:rFonts w:ascii="Arial" w:hAnsi="Arial" w:cs="Arial"/>
          <w:sz w:val="24"/>
          <w:szCs w:val="24"/>
        </w:rPr>
        <w:t xml:space="preserve">  </w:t>
      </w:r>
      <w:r w:rsidR="00604FB8" w:rsidRPr="004A24AD">
        <w:rPr>
          <w:rFonts w:ascii="Arial" w:hAnsi="Arial" w:cs="Arial"/>
          <w:sz w:val="24"/>
          <w:szCs w:val="24"/>
        </w:rPr>
        <w:tab/>
        <w:t xml:space="preserve">         </w:t>
      </w:r>
      <w:r w:rsidR="00604FB8" w:rsidRPr="004A24AD">
        <w:rPr>
          <w:rFonts w:ascii="Arial" w:hAnsi="Arial" w:cs="Arial"/>
          <w:sz w:val="24"/>
          <w:szCs w:val="24"/>
        </w:rPr>
        <w:tab/>
      </w:r>
      <w:r w:rsidR="00604FB8" w:rsidRPr="004A24AD">
        <w:rPr>
          <w:rFonts w:ascii="Arial" w:hAnsi="Arial" w:cs="Arial"/>
          <w:sz w:val="24"/>
          <w:szCs w:val="24"/>
        </w:rPr>
        <w:tab/>
      </w:r>
      <w:r w:rsidR="00604FB8" w:rsidRPr="004A24AD">
        <w:rPr>
          <w:rFonts w:ascii="Arial" w:hAnsi="Arial" w:cs="Arial"/>
          <w:sz w:val="24"/>
          <w:szCs w:val="24"/>
        </w:rPr>
        <w:tab/>
        <w:t xml:space="preserve"> </w:t>
      </w:r>
      <w:r w:rsidR="00604FB8" w:rsidRPr="004A24AD">
        <w:rPr>
          <w:rFonts w:ascii="Arial" w:hAnsi="Arial" w:cs="Arial"/>
          <w:sz w:val="24"/>
          <w:szCs w:val="24"/>
        </w:rPr>
        <w:tab/>
      </w:r>
      <w:r w:rsidR="004A24AD">
        <w:rPr>
          <w:rFonts w:ascii="Arial" w:hAnsi="Arial" w:cs="Arial"/>
          <w:sz w:val="24"/>
          <w:szCs w:val="24"/>
        </w:rPr>
        <w:t xml:space="preserve">    </w:t>
      </w:r>
      <w:r w:rsidR="00604FB8" w:rsidRPr="004A24AD">
        <w:rPr>
          <w:rFonts w:ascii="Arial" w:hAnsi="Arial" w:cs="Arial"/>
          <w:sz w:val="24"/>
          <w:szCs w:val="24"/>
        </w:rPr>
        <w:t>М.А. Шульга</w:t>
      </w:r>
    </w:p>
    <w:p w14:paraId="3701D378" w14:textId="77777777" w:rsidR="00EF00B0" w:rsidRPr="004A24AD" w:rsidRDefault="00EF00B0" w:rsidP="00BF7A2A">
      <w:pPr>
        <w:contextualSpacing/>
        <w:rPr>
          <w:rFonts w:ascii="Arial" w:hAnsi="Arial" w:cs="Arial"/>
          <w:sz w:val="24"/>
          <w:szCs w:val="24"/>
        </w:rPr>
      </w:pPr>
    </w:p>
    <w:p w14:paraId="5C1A63EE" w14:textId="77777777" w:rsidR="00D54BA6" w:rsidRPr="004A24AD" w:rsidRDefault="006310D4" w:rsidP="00BF7A2A">
      <w:pPr>
        <w:contextualSpacing/>
        <w:rPr>
          <w:rFonts w:ascii="Arial" w:hAnsi="Arial" w:cs="Arial"/>
          <w:sz w:val="24"/>
          <w:szCs w:val="24"/>
        </w:rPr>
      </w:pPr>
      <w:r w:rsidRPr="004A24AD">
        <w:rPr>
          <w:rFonts w:ascii="Arial" w:hAnsi="Arial" w:cs="Arial"/>
          <w:sz w:val="24"/>
          <w:szCs w:val="24"/>
        </w:rPr>
        <w:t xml:space="preserve">Глава Городского округа Серпухов </w:t>
      </w:r>
      <w:r w:rsidRPr="004A24AD">
        <w:rPr>
          <w:rFonts w:ascii="Arial" w:hAnsi="Arial" w:cs="Arial"/>
          <w:sz w:val="24"/>
          <w:szCs w:val="24"/>
        </w:rPr>
        <w:tab/>
      </w:r>
      <w:r w:rsidRPr="004A24AD">
        <w:rPr>
          <w:rFonts w:ascii="Arial" w:hAnsi="Arial" w:cs="Arial"/>
          <w:sz w:val="24"/>
          <w:szCs w:val="24"/>
        </w:rPr>
        <w:tab/>
      </w:r>
      <w:r w:rsidRPr="004A24AD">
        <w:rPr>
          <w:rFonts w:ascii="Arial" w:hAnsi="Arial" w:cs="Arial"/>
          <w:sz w:val="24"/>
          <w:szCs w:val="24"/>
        </w:rPr>
        <w:tab/>
      </w:r>
      <w:r w:rsidR="008840AF" w:rsidRPr="004A24AD">
        <w:rPr>
          <w:rFonts w:ascii="Arial" w:hAnsi="Arial" w:cs="Arial"/>
          <w:sz w:val="24"/>
          <w:szCs w:val="24"/>
        </w:rPr>
        <w:t xml:space="preserve">         </w:t>
      </w:r>
      <w:r w:rsidR="003B5B38" w:rsidRPr="004A24AD">
        <w:rPr>
          <w:rFonts w:ascii="Arial" w:hAnsi="Arial" w:cs="Arial"/>
          <w:sz w:val="24"/>
          <w:szCs w:val="24"/>
        </w:rPr>
        <w:t xml:space="preserve">      </w:t>
      </w:r>
      <w:r w:rsidR="006C16BD" w:rsidRPr="004A24AD">
        <w:rPr>
          <w:rFonts w:ascii="Arial" w:hAnsi="Arial" w:cs="Arial"/>
          <w:sz w:val="24"/>
          <w:szCs w:val="24"/>
        </w:rPr>
        <w:t xml:space="preserve">       </w:t>
      </w:r>
      <w:r w:rsidR="003B5B38" w:rsidRPr="004A24AD">
        <w:rPr>
          <w:rFonts w:ascii="Arial" w:hAnsi="Arial" w:cs="Arial"/>
          <w:sz w:val="24"/>
          <w:szCs w:val="24"/>
        </w:rPr>
        <w:t xml:space="preserve"> </w:t>
      </w:r>
      <w:r w:rsidR="00101BDA" w:rsidRPr="004A24AD">
        <w:rPr>
          <w:rFonts w:ascii="Arial" w:hAnsi="Arial" w:cs="Arial"/>
          <w:sz w:val="24"/>
          <w:szCs w:val="24"/>
        </w:rPr>
        <w:t xml:space="preserve">        </w:t>
      </w:r>
      <w:r w:rsidR="003B5B38" w:rsidRPr="004A24AD">
        <w:rPr>
          <w:rFonts w:ascii="Arial" w:hAnsi="Arial" w:cs="Arial"/>
          <w:sz w:val="24"/>
          <w:szCs w:val="24"/>
        </w:rPr>
        <w:t xml:space="preserve">   </w:t>
      </w:r>
      <w:r w:rsidR="00F65E81" w:rsidRPr="004A24AD">
        <w:rPr>
          <w:rFonts w:ascii="Arial" w:hAnsi="Arial" w:cs="Arial"/>
          <w:sz w:val="24"/>
          <w:szCs w:val="24"/>
        </w:rPr>
        <w:t xml:space="preserve">   </w:t>
      </w:r>
      <w:r w:rsidR="00026319" w:rsidRPr="004A24AD">
        <w:rPr>
          <w:rFonts w:ascii="Arial" w:hAnsi="Arial" w:cs="Arial"/>
          <w:sz w:val="24"/>
          <w:szCs w:val="24"/>
        </w:rPr>
        <w:t xml:space="preserve">        </w:t>
      </w:r>
      <w:r w:rsidR="000704F7" w:rsidRPr="004A24AD">
        <w:rPr>
          <w:rFonts w:ascii="Arial" w:hAnsi="Arial" w:cs="Arial"/>
          <w:sz w:val="24"/>
          <w:szCs w:val="24"/>
        </w:rPr>
        <w:t xml:space="preserve"> </w:t>
      </w:r>
      <w:r w:rsidR="004A24AD">
        <w:rPr>
          <w:rFonts w:ascii="Arial" w:hAnsi="Arial" w:cs="Arial"/>
          <w:sz w:val="24"/>
          <w:szCs w:val="24"/>
        </w:rPr>
        <w:t xml:space="preserve">  </w:t>
      </w:r>
      <w:r w:rsidR="000704F7" w:rsidRPr="004A24AD">
        <w:rPr>
          <w:rFonts w:ascii="Arial" w:hAnsi="Arial" w:cs="Arial"/>
          <w:sz w:val="24"/>
          <w:szCs w:val="24"/>
        </w:rPr>
        <w:t xml:space="preserve"> </w:t>
      </w:r>
      <w:r w:rsidR="00604FB8" w:rsidRPr="004A24AD">
        <w:rPr>
          <w:rFonts w:ascii="Arial" w:hAnsi="Arial" w:cs="Arial"/>
          <w:sz w:val="24"/>
          <w:szCs w:val="24"/>
        </w:rPr>
        <w:t>А.В Шимко</w:t>
      </w:r>
      <w:r w:rsidRPr="004A24AD">
        <w:rPr>
          <w:rFonts w:ascii="Arial" w:hAnsi="Arial" w:cs="Arial"/>
          <w:sz w:val="24"/>
          <w:szCs w:val="24"/>
        </w:rPr>
        <w:tab/>
      </w:r>
    </w:p>
    <w:p w14:paraId="7B788A48" w14:textId="77777777" w:rsidR="00D54BA6" w:rsidRPr="004A24AD" w:rsidRDefault="00D54BA6" w:rsidP="00BF7A2A">
      <w:pPr>
        <w:ind w:firstLine="709"/>
        <w:contextualSpacing/>
        <w:rPr>
          <w:rFonts w:ascii="Arial" w:hAnsi="Arial" w:cs="Arial"/>
          <w:sz w:val="24"/>
          <w:szCs w:val="24"/>
        </w:rPr>
      </w:pPr>
    </w:p>
    <w:p w14:paraId="5A5DF0C7" w14:textId="77777777" w:rsidR="001B229F" w:rsidRPr="004A24AD" w:rsidRDefault="001B229F" w:rsidP="00BF7A2A">
      <w:pPr>
        <w:ind w:firstLine="709"/>
        <w:contextualSpacing/>
        <w:rPr>
          <w:rFonts w:ascii="Arial" w:hAnsi="Arial" w:cs="Arial"/>
          <w:sz w:val="24"/>
          <w:szCs w:val="24"/>
        </w:rPr>
      </w:pPr>
    </w:p>
    <w:p w14:paraId="60EAEF9D" w14:textId="77777777" w:rsidR="00EF00B0" w:rsidRPr="004A24AD" w:rsidRDefault="00EF00B0" w:rsidP="00BF7A2A">
      <w:pPr>
        <w:contextualSpacing/>
        <w:rPr>
          <w:rFonts w:ascii="Arial" w:hAnsi="Arial" w:cs="Arial"/>
          <w:sz w:val="24"/>
          <w:szCs w:val="24"/>
        </w:rPr>
      </w:pPr>
    </w:p>
    <w:p w14:paraId="2FF73466" w14:textId="77777777" w:rsidR="00EF00B0" w:rsidRPr="004A24AD" w:rsidRDefault="00EF00B0" w:rsidP="00BF7A2A">
      <w:pPr>
        <w:contextualSpacing/>
        <w:rPr>
          <w:rFonts w:ascii="Arial" w:hAnsi="Arial" w:cs="Arial"/>
          <w:sz w:val="24"/>
          <w:szCs w:val="24"/>
        </w:rPr>
      </w:pPr>
    </w:p>
    <w:p w14:paraId="39A20924" w14:textId="77777777" w:rsidR="00D54BA6" w:rsidRPr="004A24AD" w:rsidRDefault="00D54BA6" w:rsidP="00BF7A2A">
      <w:pPr>
        <w:contextualSpacing/>
        <w:rPr>
          <w:rFonts w:ascii="Arial" w:hAnsi="Arial" w:cs="Arial"/>
          <w:sz w:val="24"/>
          <w:szCs w:val="24"/>
        </w:rPr>
      </w:pPr>
      <w:r w:rsidRPr="004A24AD">
        <w:rPr>
          <w:rFonts w:ascii="Arial" w:hAnsi="Arial" w:cs="Arial"/>
          <w:sz w:val="24"/>
          <w:szCs w:val="24"/>
        </w:rPr>
        <w:t xml:space="preserve">Подписано главой Городского округа Серпухов     </w:t>
      </w:r>
    </w:p>
    <w:p w14:paraId="18458CFC" w14:textId="1A0A9344" w:rsidR="00BF7A2A" w:rsidRPr="004A24AD" w:rsidRDefault="00AE4245" w:rsidP="00604FB8">
      <w:pPr>
        <w:pStyle w:val="ConsPlusNormal"/>
        <w:spacing w:after="1"/>
        <w:contextualSpacing/>
        <w:rPr>
          <w:rFonts w:ascii="Arial" w:hAnsi="Arial" w:cs="Arial"/>
          <w:sz w:val="24"/>
          <w:szCs w:val="24"/>
        </w:rPr>
      </w:pPr>
      <w:bookmarkStart w:id="0" w:name="P43"/>
      <w:bookmarkEnd w:id="0"/>
      <w:r>
        <w:rPr>
          <w:rFonts w:ascii="Arial" w:hAnsi="Arial" w:cs="Arial"/>
          <w:sz w:val="24"/>
          <w:szCs w:val="24"/>
        </w:rPr>
        <w:t>2</w:t>
      </w:r>
      <w:r w:rsidR="00AD1F38">
        <w:rPr>
          <w:rFonts w:ascii="Arial" w:hAnsi="Arial" w:cs="Arial"/>
          <w:sz w:val="24"/>
          <w:szCs w:val="24"/>
        </w:rPr>
        <w:t>9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>.05.</w:t>
      </w:r>
      <w:r w:rsidR="00604FB8" w:rsidRPr="004A24AD">
        <w:rPr>
          <w:rFonts w:ascii="Arial" w:hAnsi="Arial" w:cs="Arial"/>
          <w:sz w:val="24"/>
          <w:szCs w:val="24"/>
        </w:rPr>
        <w:t>2026</w:t>
      </w:r>
    </w:p>
    <w:p w14:paraId="3F3E7065" w14:textId="77777777" w:rsidR="00BF7A2A" w:rsidRPr="004A24AD" w:rsidRDefault="00BF7A2A" w:rsidP="00BF7A2A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596AAC28" w14:textId="77777777" w:rsidR="001E6E6C" w:rsidRPr="00BF7A2A" w:rsidRDefault="001E6E6C">
      <w:pPr>
        <w:ind w:firstLine="709"/>
        <w:contextualSpacing/>
        <w:rPr>
          <w:rFonts w:ascii="Arial" w:hAnsi="Arial" w:cs="Arial"/>
          <w:sz w:val="24"/>
          <w:szCs w:val="24"/>
        </w:rPr>
      </w:pPr>
    </w:p>
    <w:sectPr w:rsidR="001E6E6C" w:rsidRPr="00BF7A2A" w:rsidSect="006C16B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37164"/>
    <w:multiLevelType w:val="multilevel"/>
    <w:tmpl w:val="B172E0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5CDF133D"/>
    <w:multiLevelType w:val="hybridMultilevel"/>
    <w:tmpl w:val="3354A436"/>
    <w:lvl w:ilvl="0" w:tplc="6E1A3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D975B82"/>
    <w:multiLevelType w:val="hybridMultilevel"/>
    <w:tmpl w:val="39F26B34"/>
    <w:lvl w:ilvl="0" w:tplc="C338C02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778A"/>
    <w:rsid w:val="00026319"/>
    <w:rsid w:val="000704F7"/>
    <w:rsid w:val="000828B3"/>
    <w:rsid w:val="000A40D9"/>
    <w:rsid w:val="000D097B"/>
    <w:rsid w:val="000E1455"/>
    <w:rsid w:val="00101BDA"/>
    <w:rsid w:val="00104622"/>
    <w:rsid w:val="00111AE0"/>
    <w:rsid w:val="00147EC4"/>
    <w:rsid w:val="001830D2"/>
    <w:rsid w:val="001B229F"/>
    <w:rsid w:val="001B2C3A"/>
    <w:rsid w:val="001C12D3"/>
    <w:rsid w:val="001C3B3D"/>
    <w:rsid w:val="001E4BEB"/>
    <w:rsid w:val="001E6E6C"/>
    <w:rsid w:val="002043DD"/>
    <w:rsid w:val="002327C1"/>
    <w:rsid w:val="00237836"/>
    <w:rsid w:val="00294C1F"/>
    <w:rsid w:val="002A0017"/>
    <w:rsid w:val="002C2032"/>
    <w:rsid w:val="002F41DF"/>
    <w:rsid w:val="00307316"/>
    <w:rsid w:val="00337360"/>
    <w:rsid w:val="00345D90"/>
    <w:rsid w:val="00356776"/>
    <w:rsid w:val="00387715"/>
    <w:rsid w:val="003B5B38"/>
    <w:rsid w:val="003C02F9"/>
    <w:rsid w:val="00414F50"/>
    <w:rsid w:val="004337F5"/>
    <w:rsid w:val="00433CD9"/>
    <w:rsid w:val="00460276"/>
    <w:rsid w:val="00465BAC"/>
    <w:rsid w:val="00480C2B"/>
    <w:rsid w:val="004A24AD"/>
    <w:rsid w:val="004A472E"/>
    <w:rsid w:val="004D44B5"/>
    <w:rsid w:val="0052395E"/>
    <w:rsid w:val="00524AB2"/>
    <w:rsid w:val="00524EE5"/>
    <w:rsid w:val="00542A05"/>
    <w:rsid w:val="00545576"/>
    <w:rsid w:val="00560DD8"/>
    <w:rsid w:val="005619DE"/>
    <w:rsid w:val="00565544"/>
    <w:rsid w:val="00593D0B"/>
    <w:rsid w:val="005B2A33"/>
    <w:rsid w:val="005F1A91"/>
    <w:rsid w:val="005F1EA6"/>
    <w:rsid w:val="00604FB8"/>
    <w:rsid w:val="006310D4"/>
    <w:rsid w:val="00663348"/>
    <w:rsid w:val="0066419E"/>
    <w:rsid w:val="00670491"/>
    <w:rsid w:val="00683FF9"/>
    <w:rsid w:val="006C16BD"/>
    <w:rsid w:val="006D4ED1"/>
    <w:rsid w:val="007336A9"/>
    <w:rsid w:val="0073571C"/>
    <w:rsid w:val="007A16B4"/>
    <w:rsid w:val="007B5375"/>
    <w:rsid w:val="007C6C8B"/>
    <w:rsid w:val="007C7C63"/>
    <w:rsid w:val="007D579D"/>
    <w:rsid w:val="007E15DF"/>
    <w:rsid w:val="007E7D18"/>
    <w:rsid w:val="00810134"/>
    <w:rsid w:val="00866E71"/>
    <w:rsid w:val="008840AF"/>
    <w:rsid w:val="008A627B"/>
    <w:rsid w:val="008F7D98"/>
    <w:rsid w:val="009334B0"/>
    <w:rsid w:val="00942197"/>
    <w:rsid w:val="00943BC7"/>
    <w:rsid w:val="0096435C"/>
    <w:rsid w:val="009656DB"/>
    <w:rsid w:val="00970CB0"/>
    <w:rsid w:val="00986E12"/>
    <w:rsid w:val="009A1A34"/>
    <w:rsid w:val="009A4678"/>
    <w:rsid w:val="009A5416"/>
    <w:rsid w:val="009B5654"/>
    <w:rsid w:val="009C119C"/>
    <w:rsid w:val="009C5660"/>
    <w:rsid w:val="009D67C6"/>
    <w:rsid w:val="009E715B"/>
    <w:rsid w:val="00A013F7"/>
    <w:rsid w:val="00A411A5"/>
    <w:rsid w:val="00A542ED"/>
    <w:rsid w:val="00AB2A31"/>
    <w:rsid w:val="00AD1F38"/>
    <w:rsid w:val="00AD5D46"/>
    <w:rsid w:val="00AE4245"/>
    <w:rsid w:val="00AE4DDE"/>
    <w:rsid w:val="00B07C00"/>
    <w:rsid w:val="00B104EE"/>
    <w:rsid w:val="00B2183C"/>
    <w:rsid w:val="00B24B8E"/>
    <w:rsid w:val="00B42F5B"/>
    <w:rsid w:val="00B616D7"/>
    <w:rsid w:val="00B63929"/>
    <w:rsid w:val="00B86B4F"/>
    <w:rsid w:val="00B90CBC"/>
    <w:rsid w:val="00BF7A2A"/>
    <w:rsid w:val="00C007A4"/>
    <w:rsid w:val="00C64EE7"/>
    <w:rsid w:val="00C810A8"/>
    <w:rsid w:val="00CA49D1"/>
    <w:rsid w:val="00CC778A"/>
    <w:rsid w:val="00D057FA"/>
    <w:rsid w:val="00D14F21"/>
    <w:rsid w:val="00D43FC3"/>
    <w:rsid w:val="00D54BA6"/>
    <w:rsid w:val="00D62731"/>
    <w:rsid w:val="00DA41A9"/>
    <w:rsid w:val="00E44D0D"/>
    <w:rsid w:val="00E51B39"/>
    <w:rsid w:val="00E775B1"/>
    <w:rsid w:val="00E80557"/>
    <w:rsid w:val="00E870F1"/>
    <w:rsid w:val="00EA14BC"/>
    <w:rsid w:val="00EA7CE5"/>
    <w:rsid w:val="00EC3D16"/>
    <w:rsid w:val="00ED540C"/>
    <w:rsid w:val="00EF00B0"/>
    <w:rsid w:val="00F04C8F"/>
    <w:rsid w:val="00F12B85"/>
    <w:rsid w:val="00F41204"/>
    <w:rsid w:val="00F50090"/>
    <w:rsid w:val="00F55081"/>
    <w:rsid w:val="00F65E81"/>
    <w:rsid w:val="00F90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1ACE1"/>
  <w15:docId w15:val="{6B4BED10-D6A9-46EE-9769-226F8DBB0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F5B"/>
  </w:style>
  <w:style w:type="paragraph" w:styleId="7">
    <w:name w:val="heading 7"/>
    <w:basedOn w:val="a"/>
    <w:next w:val="a"/>
    <w:link w:val="70"/>
    <w:uiPriority w:val="9"/>
    <w:unhideWhenUsed/>
    <w:qFormat/>
    <w:rsid w:val="009A541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45D9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9A5416"/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Body Text"/>
    <w:basedOn w:val="a"/>
    <w:link w:val="a4"/>
    <w:semiHidden/>
    <w:rsid w:val="009A54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9A54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9A541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9A541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9A5416"/>
    <w:pPr>
      <w:autoSpaceDE w:val="0"/>
      <w:autoSpaceDN w:val="0"/>
      <w:adjustRightInd w:val="0"/>
      <w:spacing w:after="0" w:line="280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D5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D540C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735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47EC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BF7A2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a">
    <w:name w:val="List Paragraph"/>
    <w:basedOn w:val="a"/>
    <w:uiPriority w:val="34"/>
    <w:qFormat/>
    <w:rsid w:val="001E6E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2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0C170-5D26-432B-8BB0-04C255B5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В. Жарикова</dc:creator>
  <cp:lastModifiedBy>User</cp:lastModifiedBy>
  <cp:revision>19</cp:revision>
  <cp:lastPrinted>2026-05-20T05:53:00Z</cp:lastPrinted>
  <dcterms:created xsi:type="dcterms:W3CDTF">2024-11-19T07:26:00Z</dcterms:created>
  <dcterms:modified xsi:type="dcterms:W3CDTF">2026-05-29T12:10:00Z</dcterms:modified>
</cp:coreProperties>
</file>